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F0D2" w14:textId="77777777" w:rsidR="002C2E4A" w:rsidRPr="00B973D6" w:rsidRDefault="002C2E4A" w:rsidP="002C2E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АСНОГВАРДЕЙСКАЯ</w:t>
      </w:r>
      <w:r w:rsidRPr="00B973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РЕДНЯЯ ШКОЛА»</w:t>
      </w:r>
    </w:p>
    <w:p w14:paraId="23B57864" w14:textId="77777777" w:rsidR="002C2E4A" w:rsidRPr="00B973D6" w:rsidRDefault="002C2E4A" w:rsidP="002C2E4A">
      <w:pPr>
        <w:tabs>
          <w:tab w:val="left" w:pos="28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</w:p>
    <w:p w14:paraId="03D84E7A" w14:textId="77777777" w:rsidR="002C2E4A" w:rsidRPr="00B973D6" w:rsidRDefault="002C2E4A" w:rsidP="002C2E4A">
      <w:pPr>
        <w:tabs>
          <w:tab w:val="left" w:pos="28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>(МБО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гвардейская</w:t>
      </w: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 xml:space="preserve"> СШ»)</w:t>
      </w:r>
    </w:p>
    <w:p w14:paraId="1C475000" w14:textId="77777777" w:rsidR="002C2E4A" w:rsidRPr="00B973D6" w:rsidRDefault="002C2E4A" w:rsidP="002C2E4A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4D3E2" w14:textId="77777777" w:rsidR="002C2E4A" w:rsidRPr="00B973D6" w:rsidRDefault="002C2E4A" w:rsidP="002C2E4A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174AB" w14:textId="77777777" w:rsidR="002C2E4A" w:rsidRPr="00B973D6" w:rsidRDefault="002C2E4A" w:rsidP="002C2E4A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4775AFCB" w14:textId="74CCA2FF" w:rsidR="002C2E4A" w:rsidRPr="00684E67" w:rsidRDefault="002C2E4A" w:rsidP="002C2E4A">
      <w:pPr>
        <w:tabs>
          <w:tab w:val="left" w:pos="280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2024 г.         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расногвардей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B973D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12</w:t>
      </w:r>
    </w:p>
    <w:p w14:paraId="137EB153" w14:textId="77777777" w:rsidR="004A4FCE" w:rsidRDefault="004A4FCE" w:rsidP="001E7E13">
      <w:pPr>
        <w:tabs>
          <w:tab w:val="left" w:pos="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B5759E" w14:textId="77777777" w:rsidR="004A4FCE" w:rsidRDefault="004A4FCE" w:rsidP="001E7E13">
      <w:pPr>
        <w:tabs>
          <w:tab w:val="left" w:pos="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492D0B" w14:textId="19E04E68" w:rsidR="001E7E13" w:rsidRDefault="004A4FCE" w:rsidP="00297E77">
      <w:pPr>
        <w:tabs>
          <w:tab w:val="left" w:pos="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</w:t>
      </w:r>
      <w:r w:rsidR="00297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х недель и мониторинга функциональной грамотности обучающихся 8-9 классов</w:t>
      </w:r>
    </w:p>
    <w:p w14:paraId="6D6DF7C0" w14:textId="77777777" w:rsidR="004A4FCE" w:rsidRPr="004A4FCE" w:rsidRDefault="004A4FCE" w:rsidP="001E7E13">
      <w:pPr>
        <w:tabs>
          <w:tab w:val="left" w:pos="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9519FBE" w14:textId="797CFD42" w:rsidR="001E7E13" w:rsidRDefault="001E7E13" w:rsidP="001E7E13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5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, науки и молодежи Республики Крым от 22.10.2024 года № 6238/01-15 и во исполнение 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5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тдел образования Советского района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4 «</w:t>
      </w:r>
      <w:r w:rsidRPr="001E7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рганизации работы по повышению функциональной грамотности в 2024/25 учебном году</w:t>
      </w:r>
      <w:r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ом </w:t>
      </w:r>
      <w:r w:rsidR="0035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тдел образования Советского района</w:t>
      </w:r>
      <w:r w:rsidR="002C2E4A" w:rsidRPr="001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2C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 01-09/2327 от 20.10.2024г. </w:t>
      </w:r>
      <w:proofErr w:type="gramEnd"/>
    </w:p>
    <w:p w14:paraId="4B0CCA7B" w14:textId="77777777" w:rsidR="002C2E4A" w:rsidRDefault="002C2E4A" w:rsidP="001E7E13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B41D" w14:textId="2DC35A2C" w:rsidR="002C2E4A" w:rsidRDefault="002C2E4A" w:rsidP="001E7E13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14:paraId="0A2E5018" w14:textId="77777777" w:rsidR="002C2E4A" w:rsidRPr="001E7E13" w:rsidRDefault="002C2E4A" w:rsidP="001E7E13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6D48D" w14:textId="2D84F78E" w:rsidR="0035467D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</w:t>
      </w:r>
      <w:r w:rsidR="0035467D" w:rsidRP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сти с 05.11.2024 по 29.11.2024 тематические недели функциональной</w:t>
      </w:r>
      <w:r w:rsid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467D" w:rsidRP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сти</w:t>
      </w:r>
      <w:r w:rsid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;</w:t>
      </w:r>
    </w:p>
    <w:p w14:paraId="3E6D56CF" w14:textId="76C6F3A9" w:rsidR="0035467D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овести м</w:t>
      </w:r>
      <w:r w:rsidR="001E7E13" w:rsidRPr="001E7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функциональной грамотности </w:t>
      </w:r>
      <w:r w:rsidR="00CA2FBF" w:rsidRPr="001E7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297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-9 классов</w:t>
      </w:r>
      <w:r w:rsidR="00CA2FBF" w:rsidRPr="001E7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</w:t>
      </w:r>
      <w:r w:rsidR="0035467D" w:rsidRPr="0035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5467D" w:rsidRPr="00354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агностических работ, </w:t>
      </w:r>
      <w:proofErr w:type="gramStart"/>
      <w:r w:rsidR="0035467D" w:rsidRPr="00354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ы</w:t>
      </w:r>
      <w:proofErr w:type="gramEnd"/>
      <w:r w:rsidR="0035467D" w:rsidRPr="00354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ения которых учитываются в показателях по функциональной грамотности</w:t>
      </w:r>
      <w:r w:rsidR="00354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иложение 2)</w:t>
      </w:r>
      <w:r w:rsidR="00CA2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1636FEBF" w14:textId="22808C8A" w:rsidR="002C2E4A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ить ответственной за проведение диагностических работ по функциональной грамотности в 8-9 класс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ника директора по воспитанию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хомовску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Н.</w:t>
      </w:r>
      <w:proofErr w:type="gramEnd"/>
    </w:p>
    <w:p w14:paraId="5887D984" w14:textId="77777777" w:rsidR="002C2E4A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нику директора по воспитанию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хомовско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Н.:</w:t>
      </w:r>
    </w:p>
    <w:p w14:paraId="103FF2EC" w14:textId="01B18299" w:rsidR="002C2E4A" w:rsidRPr="002C2E4A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генерировать 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ы для каждого обучающегося 8-9 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ов, участвующих в проведении диагностических работ по формированию</w:t>
      </w:r>
    </w:p>
    <w:p w14:paraId="205F3EB4" w14:textId="5C03256B" w:rsidR="002C2E4A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ональной грамот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A5F0B81" w14:textId="31C7FC6F" w:rsidR="0035467D" w:rsidRDefault="00E537DD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3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10358" w:rsidRPr="00CA2F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09.12.2024</w:t>
      </w:r>
      <w:r w:rsid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заполнить отчет о проведенной работе:</w:t>
      </w:r>
    </w:p>
    <w:p w14:paraId="558611BF" w14:textId="77777777" w:rsidR="00610358" w:rsidRDefault="00610358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Организация мероприятий с </w:t>
      </w:r>
      <w:proofErr w:type="gramStart"/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ися</w:t>
      </w:r>
      <w:proofErr w:type="gramEnd"/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  функциональной грамотности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ссылке</w:t>
      </w:r>
    </w:p>
    <w:p w14:paraId="085B7FD3" w14:textId="752B5FDB" w:rsidR="00610358" w:rsidRDefault="00DD472A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9" w:history="1">
        <w:r w:rsidR="00610358" w:rsidRPr="001D549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docs.google.com/forms/d/1_VBXAviEZN8FhVKi0AYKcloHGUsguHUlB2c6k6hTHNs/edit</w:t>
        </w:r>
      </w:hyperlink>
    </w:p>
    <w:p w14:paraId="1A08DC75" w14:textId="102FB346" w:rsidR="00610358" w:rsidRDefault="00610358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A2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 мероприятий с </w:t>
      </w:r>
      <w:proofErr w:type="gramStart"/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ися</w:t>
      </w:r>
      <w:proofErr w:type="gramEnd"/>
      <w:r w:rsidRPr="006103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оверке уровня функциональной грамотности</w:t>
      </w:r>
      <w:r w:rsidR="00CA2F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по ссылке </w:t>
      </w:r>
    </w:p>
    <w:p w14:paraId="0C434E25" w14:textId="6CA713F3" w:rsidR="00CA2FBF" w:rsidRDefault="00DD472A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10" w:history="1">
        <w:r w:rsidR="00CA2FBF" w:rsidRPr="001D549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docs.google.com/forms/d/1kpxeh4JOafJ8N9w2ReHcWSZ1kB3gBtM-csv3K13mJ44/edit</w:t>
        </w:r>
      </w:hyperlink>
    </w:p>
    <w:p w14:paraId="7FBF6C6F" w14:textId="3585D2D8" w:rsidR="002C2E4A" w:rsidRDefault="002C2E4A" w:rsidP="002C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дить состав экспертной комиссии по проверке диагностических работ в 8-9 клас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(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ертам предоставить в течение 2-х дней после проведения работы сформированный отчет о проверке работ в учебную часть.</w:t>
      </w:r>
    </w:p>
    <w:p w14:paraId="554A5D87" w14:textId="29661029" w:rsidR="00CA2FBF" w:rsidRDefault="002C2E4A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м приказа возложить на заместителя директор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хом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.В.</w:t>
      </w:r>
    </w:p>
    <w:p w14:paraId="0865E308" w14:textId="77777777" w:rsidR="00610358" w:rsidRPr="002C2E4A" w:rsidRDefault="00610358" w:rsidP="00610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916DA9" w14:textId="75A84011" w:rsidR="00CA2FBF" w:rsidRPr="002C2E4A" w:rsidRDefault="002C2E4A" w:rsidP="002C2E4A">
      <w:pPr>
        <w:tabs>
          <w:tab w:val="left" w:pos="280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C2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ректор           Е.В. Вербенец</w:t>
      </w:r>
    </w:p>
    <w:p w14:paraId="5728A32B" w14:textId="77777777" w:rsidR="00CA2FBF" w:rsidRDefault="00CA2FBF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86AF1D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7F1C9F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79EFB4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EDB477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311E89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D376C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41947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A99FA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71D5D9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25D15A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DD5CA3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37A51E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649D1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0A8933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E6528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BBA47E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A2645E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F147E2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F8BDC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8539D5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088216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735A6F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1495D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484422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AB3E7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847FCF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27E856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0917AA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DA83A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8BA040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8F6F4B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D8B5B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C7E652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B9D79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3501F3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89CB2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C03534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C5CBE1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2B5539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71476C" w14:textId="77777777" w:rsidR="002C2E4A" w:rsidRDefault="002C2E4A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A9350" w14:textId="33C28DFD" w:rsidR="002C2E4A" w:rsidRDefault="002C2E4A" w:rsidP="00B63DA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8190ADD" w14:textId="63195021" w:rsidR="002C2E4A" w:rsidRDefault="002C2E4A" w:rsidP="00B63DA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312 от 28.10.2024</w:t>
      </w:r>
    </w:p>
    <w:p w14:paraId="6CB3C75F" w14:textId="77777777" w:rsidR="00B63DAF" w:rsidRDefault="00B63DAF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F46A14" w14:textId="77777777" w:rsidR="00B63DAF" w:rsidRDefault="00B63DAF" w:rsidP="00CA2F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965843" w14:textId="77777777" w:rsidR="00B63DAF" w:rsidRDefault="00B63DAF" w:rsidP="004A4F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06382" w14:textId="5694836B" w:rsidR="00CF242E" w:rsidRDefault="00B63DAF" w:rsidP="004A4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РАФИК ПРОВЕДЕНИЯ НЕДЕЛЬ ФУНКЦИОНАЛЬНОЙ ГРАМОТНОСТИ ПО НАПРАВЛ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3DAF" w14:paraId="6480372A" w14:textId="77777777" w:rsidTr="00B63DAF">
        <w:tc>
          <w:tcPr>
            <w:tcW w:w="3190" w:type="dxa"/>
          </w:tcPr>
          <w:p w14:paraId="59995A7E" w14:textId="14AF1E3B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3190" w:type="dxa"/>
          </w:tcPr>
          <w:p w14:paraId="6B316D03" w14:textId="1D278C8F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14:paraId="622FF2BD" w14:textId="21059A5C" w:rsidR="00B63DAF" w:rsidRDefault="00B63DAF" w:rsidP="00B63DA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О педагогов</w:t>
            </w:r>
          </w:p>
        </w:tc>
      </w:tr>
      <w:tr w:rsidR="00B63DAF" w14:paraId="0FE2FA15" w14:textId="77777777" w:rsidTr="00B63DAF">
        <w:tc>
          <w:tcPr>
            <w:tcW w:w="3190" w:type="dxa"/>
          </w:tcPr>
          <w:p w14:paraId="25D145CA" w14:textId="167DDA79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ативное мышление</w:t>
            </w:r>
          </w:p>
        </w:tc>
        <w:tc>
          <w:tcPr>
            <w:tcW w:w="3190" w:type="dxa"/>
          </w:tcPr>
          <w:p w14:paraId="686F0FB3" w14:textId="753312F8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1-08.11.2024</w:t>
            </w:r>
          </w:p>
        </w:tc>
        <w:tc>
          <w:tcPr>
            <w:tcW w:w="3191" w:type="dxa"/>
          </w:tcPr>
          <w:p w14:paraId="436BAB14" w14:textId="7777777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денко Э.Б.</w:t>
            </w:r>
          </w:p>
          <w:p w14:paraId="07BA4483" w14:textId="4E6057FE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вии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.Д.</w:t>
            </w:r>
          </w:p>
        </w:tc>
      </w:tr>
      <w:tr w:rsidR="00B63DAF" w14:paraId="064C4AC8" w14:textId="77777777" w:rsidTr="00B63DAF">
        <w:tc>
          <w:tcPr>
            <w:tcW w:w="3190" w:type="dxa"/>
          </w:tcPr>
          <w:p w14:paraId="11A0BCB7" w14:textId="6EFF89DF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190" w:type="dxa"/>
          </w:tcPr>
          <w:p w14:paraId="5E747E16" w14:textId="5C5910AB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11-15.11.2024г.</w:t>
            </w:r>
          </w:p>
        </w:tc>
        <w:tc>
          <w:tcPr>
            <w:tcW w:w="3191" w:type="dxa"/>
          </w:tcPr>
          <w:p w14:paraId="5FE1563F" w14:textId="7777777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онюк Ю.А.</w:t>
            </w:r>
          </w:p>
          <w:p w14:paraId="12F81318" w14:textId="7777777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коз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Н.</w:t>
            </w:r>
          </w:p>
          <w:p w14:paraId="14CDA30D" w14:textId="7777777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лилова Л.С.</w:t>
            </w:r>
          </w:p>
          <w:p w14:paraId="36160861" w14:textId="63043A99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овалова В.В.</w:t>
            </w:r>
          </w:p>
        </w:tc>
      </w:tr>
      <w:tr w:rsidR="00B63DAF" w14:paraId="28CF488D" w14:textId="77777777" w:rsidTr="00B63DAF">
        <w:tc>
          <w:tcPr>
            <w:tcW w:w="3190" w:type="dxa"/>
          </w:tcPr>
          <w:p w14:paraId="37DD9075" w14:textId="3448EFFA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190" w:type="dxa"/>
          </w:tcPr>
          <w:p w14:paraId="49FB9C04" w14:textId="3AB292C4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11-15.11.2024г.</w:t>
            </w:r>
          </w:p>
        </w:tc>
        <w:tc>
          <w:tcPr>
            <w:tcW w:w="3191" w:type="dxa"/>
          </w:tcPr>
          <w:p w14:paraId="549D122E" w14:textId="6FB537CD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А.В.</w:t>
            </w:r>
          </w:p>
        </w:tc>
      </w:tr>
      <w:tr w:rsidR="00B63DAF" w14:paraId="67DF44CF" w14:textId="77777777" w:rsidTr="00B63DAF">
        <w:tc>
          <w:tcPr>
            <w:tcW w:w="3190" w:type="dxa"/>
          </w:tcPr>
          <w:p w14:paraId="331F1AE5" w14:textId="78722466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3190" w:type="dxa"/>
          </w:tcPr>
          <w:p w14:paraId="4B579C95" w14:textId="4DEB467A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11-22.11.2024</w:t>
            </w:r>
          </w:p>
        </w:tc>
        <w:tc>
          <w:tcPr>
            <w:tcW w:w="3191" w:type="dxa"/>
          </w:tcPr>
          <w:p w14:paraId="5EC2E4EB" w14:textId="7777777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шина И.Ю.</w:t>
            </w:r>
          </w:p>
          <w:p w14:paraId="7B1ECE5A" w14:textId="04AC0BCF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озж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.А.</w:t>
            </w:r>
          </w:p>
        </w:tc>
      </w:tr>
      <w:tr w:rsidR="00B63DAF" w14:paraId="4CF56D0B" w14:textId="77777777" w:rsidTr="00B63DAF">
        <w:tc>
          <w:tcPr>
            <w:tcW w:w="3190" w:type="dxa"/>
          </w:tcPr>
          <w:p w14:paraId="7B5FAB9D" w14:textId="14CAF686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0" w:type="dxa"/>
          </w:tcPr>
          <w:p w14:paraId="20478DE3" w14:textId="496038E3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11-29.11.2024г.</w:t>
            </w:r>
          </w:p>
        </w:tc>
        <w:tc>
          <w:tcPr>
            <w:tcW w:w="3191" w:type="dxa"/>
          </w:tcPr>
          <w:p w14:paraId="0B733DE0" w14:textId="77777777" w:rsidR="00B63DAF" w:rsidRDefault="00B63DAF" w:rsidP="000427B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б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.А.</w:t>
            </w:r>
          </w:p>
          <w:p w14:paraId="741B0E03" w14:textId="5F1972F2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хом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Н.</w:t>
            </w:r>
          </w:p>
        </w:tc>
      </w:tr>
      <w:tr w:rsidR="00B63DAF" w14:paraId="1B8B8907" w14:textId="77777777" w:rsidTr="00B63DAF">
        <w:tc>
          <w:tcPr>
            <w:tcW w:w="3190" w:type="dxa"/>
          </w:tcPr>
          <w:p w14:paraId="2B3D0A8F" w14:textId="2CDD8C6D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обальные компетенции</w:t>
            </w:r>
          </w:p>
        </w:tc>
        <w:tc>
          <w:tcPr>
            <w:tcW w:w="3190" w:type="dxa"/>
          </w:tcPr>
          <w:p w14:paraId="5FCAD21C" w14:textId="4A610298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2-06.12.2024г.</w:t>
            </w:r>
          </w:p>
        </w:tc>
        <w:tc>
          <w:tcPr>
            <w:tcW w:w="3191" w:type="dxa"/>
          </w:tcPr>
          <w:p w14:paraId="06AD68A0" w14:textId="77777777" w:rsidR="00B63DAF" w:rsidRDefault="00B63DAF" w:rsidP="006B54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Н.</w:t>
            </w:r>
          </w:p>
          <w:p w14:paraId="02EB64ED" w14:textId="459368B7" w:rsidR="00B63DAF" w:rsidRDefault="00B63DAF" w:rsidP="00A370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Л.</w:t>
            </w:r>
          </w:p>
        </w:tc>
      </w:tr>
    </w:tbl>
    <w:p w14:paraId="293A86D8" w14:textId="0ACB26EC" w:rsidR="00B63DAF" w:rsidRDefault="00B63DAF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161872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24B999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F0CF17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457B26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9239D2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0FF0A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04DCA0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90D698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855158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A8E8BC9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9590A8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DB79C9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3DBFE7D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BF05F5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546E49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1797AD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228152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C7E67A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E1BF4C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748C85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3F8FDA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7E6740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4BDFE9" w14:textId="77777777" w:rsidR="00B63DAF" w:rsidRDefault="00B63DAF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C37A64" w14:textId="00237E60" w:rsidR="00B63DAF" w:rsidRDefault="00B63DAF" w:rsidP="00B63DA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D3B264C" w14:textId="77777777" w:rsidR="00B63DAF" w:rsidRDefault="00B63DAF" w:rsidP="00B63DA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312 от 28.10.2024</w:t>
      </w:r>
    </w:p>
    <w:p w14:paraId="66624968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A71031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2519D8" w14:textId="77777777"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Работа на портале РЭШ.</w:t>
      </w:r>
    </w:p>
    <w:p w14:paraId="084C8554" w14:textId="407ADFED" w:rsidR="009C181F" w:rsidRDefault="004A4FCE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фик выполнения заданий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8-9 классов в рамках мониторинг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1461"/>
        <w:gridCol w:w="1649"/>
        <w:gridCol w:w="2688"/>
      </w:tblGrid>
      <w:tr w:rsidR="004A4FCE" w14:paraId="67239D42" w14:textId="10C2696F" w:rsidTr="004A4FCE">
        <w:trPr>
          <w:trHeight w:val="940"/>
        </w:trPr>
        <w:tc>
          <w:tcPr>
            <w:tcW w:w="3053" w:type="dxa"/>
          </w:tcPr>
          <w:p w14:paraId="788B12D2" w14:textId="29A02873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1461" w:type="dxa"/>
          </w:tcPr>
          <w:p w14:paraId="5E86CA58" w14:textId="73FDDF28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49" w:type="dxa"/>
          </w:tcPr>
          <w:p w14:paraId="50F1CBC8" w14:textId="04056881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88" w:type="dxa"/>
          </w:tcPr>
          <w:p w14:paraId="0D537688" w14:textId="04B08E86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4A4FCE" w:rsidRPr="004A4FCE" w14:paraId="0BEC4551" w14:textId="55F70384" w:rsidTr="004A4FCE">
        <w:trPr>
          <w:trHeight w:val="368"/>
        </w:trPr>
        <w:tc>
          <w:tcPr>
            <w:tcW w:w="3053" w:type="dxa"/>
          </w:tcPr>
          <w:p w14:paraId="5C54D281" w14:textId="3705780A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461" w:type="dxa"/>
          </w:tcPr>
          <w:p w14:paraId="436644EE" w14:textId="6D67062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14:paraId="09047AEB" w14:textId="5A5EC742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688" w:type="dxa"/>
          </w:tcPr>
          <w:p w14:paraId="004EBD11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CE" w:rsidRPr="004A4FCE" w14:paraId="354C728F" w14:textId="67B7EE0B" w:rsidTr="004A4FCE">
        <w:trPr>
          <w:trHeight w:val="368"/>
        </w:trPr>
        <w:tc>
          <w:tcPr>
            <w:tcW w:w="3053" w:type="dxa"/>
          </w:tcPr>
          <w:p w14:paraId="022BF3E5" w14:textId="2218F395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461" w:type="dxa"/>
          </w:tcPr>
          <w:p w14:paraId="5656F913" w14:textId="2C3DCFEF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9" w:type="dxa"/>
          </w:tcPr>
          <w:p w14:paraId="68DE5AC0" w14:textId="010F1B1A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688" w:type="dxa"/>
          </w:tcPr>
          <w:p w14:paraId="16341708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CE" w:rsidRPr="004A4FCE" w14:paraId="6348D655" w14:textId="67645982" w:rsidTr="004A4FCE">
        <w:trPr>
          <w:trHeight w:val="385"/>
        </w:trPr>
        <w:tc>
          <w:tcPr>
            <w:tcW w:w="3053" w:type="dxa"/>
          </w:tcPr>
          <w:p w14:paraId="50D3A6A0" w14:textId="3B8F6C0B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461" w:type="dxa"/>
          </w:tcPr>
          <w:p w14:paraId="0E475497" w14:textId="5B5BA8EF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14:paraId="7F07A4C3" w14:textId="0AE10A7D" w:rsidR="004A4FCE" w:rsidRPr="004A4FCE" w:rsidRDefault="00E537DD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2688" w:type="dxa"/>
          </w:tcPr>
          <w:p w14:paraId="0FCAB4A2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CE" w:rsidRPr="004A4FCE" w14:paraId="615D8360" w14:textId="6E806D9C" w:rsidTr="004A4FCE">
        <w:trPr>
          <w:trHeight w:val="368"/>
        </w:trPr>
        <w:tc>
          <w:tcPr>
            <w:tcW w:w="3053" w:type="dxa"/>
          </w:tcPr>
          <w:p w14:paraId="7C5360B4" w14:textId="77CBAA92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461" w:type="dxa"/>
          </w:tcPr>
          <w:p w14:paraId="433AA638" w14:textId="666CC970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9" w:type="dxa"/>
          </w:tcPr>
          <w:p w14:paraId="32181800" w14:textId="46BB5238" w:rsidR="004A4FCE" w:rsidRPr="004A4FCE" w:rsidRDefault="00E537DD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688" w:type="dxa"/>
          </w:tcPr>
          <w:p w14:paraId="4FF9F3CE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CE" w:rsidRPr="004A4FCE" w14:paraId="12838203" w14:textId="430B02AC" w:rsidTr="004A4FCE">
        <w:trPr>
          <w:trHeight w:val="368"/>
        </w:trPr>
        <w:tc>
          <w:tcPr>
            <w:tcW w:w="3053" w:type="dxa"/>
          </w:tcPr>
          <w:p w14:paraId="5B85EFBC" w14:textId="673E20D3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1461" w:type="dxa"/>
          </w:tcPr>
          <w:p w14:paraId="095D2FF5" w14:textId="4AB17C52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14:paraId="229D95AB" w14:textId="765C1C6C" w:rsidR="004A4FCE" w:rsidRPr="004A4FCE" w:rsidRDefault="00E537DD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2688" w:type="dxa"/>
          </w:tcPr>
          <w:p w14:paraId="18725C59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CE" w:rsidRPr="004A4FCE" w14:paraId="7BA6A5A8" w14:textId="764D9054" w:rsidTr="004A4FCE">
        <w:trPr>
          <w:trHeight w:val="385"/>
        </w:trPr>
        <w:tc>
          <w:tcPr>
            <w:tcW w:w="3053" w:type="dxa"/>
          </w:tcPr>
          <w:p w14:paraId="5A1F6C1A" w14:textId="545A132E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1461" w:type="dxa"/>
          </w:tcPr>
          <w:p w14:paraId="06D9FE4F" w14:textId="15FB3420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9" w:type="dxa"/>
          </w:tcPr>
          <w:p w14:paraId="7A4D1EE1" w14:textId="1B4E1945" w:rsidR="004A4FCE" w:rsidRPr="004A4FCE" w:rsidRDefault="00E537DD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</w:t>
            </w:r>
          </w:p>
        </w:tc>
        <w:tc>
          <w:tcPr>
            <w:tcW w:w="2688" w:type="dxa"/>
          </w:tcPr>
          <w:p w14:paraId="18A6EA18" w14:textId="77777777" w:rsidR="004A4FCE" w:rsidRPr="004A4FCE" w:rsidRDefault="004A4FCE" w:rsidP="004A4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1A6A1" w14:textId="0F4E0DFA" w:rsidR="006C17E9" w:rsidRDefault="006C17E9" w:rsidP="004A4FCE">
      <w:pPr>
        <w:spacing w:after="0" w:line="240" w:lineRule="auto"/>
        <w:ind w:left="720"/>
        <w:jc w:val="both"/>
      </w:pPr>
    </w:p>
    <w:p w14:paraId="3CF3B633" w14:textId="77777777" w:rsidR="00E537DD" w:rsidRDefault="00E537DD" w:rsidP="004A4FCE">
      <w:pPr>
        <w:spacing w:after="0" w:line="240" w:lineRule="auto"/>
        <w:ind w:left="720"/>
        <w:jc w:val="both"/>
      </w:pPr>
    </w:p>
    <w:p w14:paraId="6CA1A32F" w14:textId="77777777" w:rsidR="00E537DD" w:rsidRDefault="00E537DD" w:rsidP="004A4FCE">
      <w:pPr>
        <w:spacing w:after="0" w:line="240" w:lineRule="auto"/>
        <w:ind w:left="720"/>
        <w:jc w:val="both"/>
      </w:pPr>
    </w:p>
    <w:p w14:paraId="0FFE280E" w14:textId="77777777" w:rsidR="00E537DD" w:rsidRDefault="00E537DD" w:rsidP="004A4FCE">
      <w:pPr>
        <w:spacing w:after="0" w:line="240" w:lineRule="auto"/>
        <w:ind w:left="720"/>
        <w:jc w:val="both"/>
      </w:pPr>
    </w:p>
    <w:p w14:paraId="24535CCE" w14:textId="77777777" w:rsidR="00E537DD" w:rsidRDefault="00E537DD" w:rsidP="004A4FCE">
      <w:pPr>
        <w:spacing w:after="0" w:line="240" w:lineRule="auto"/>
        <w:ind w:left="720"/>
        <w:jc w:val="both"/>
      </w:pPr>
    </w:p>
    <w:p w14:paraId="2D1C1BC3" w14:textId="77777777" w:rsidR="00E537DD" w:rsidRDefault="00E537DD" w:rsidP="004A4FCE">
      <w:pPr>
        <w:spacing w:after="0" w:line="240" w:lineRule="auto"/>
        <w:ind w:left="720"/>
        <w:jc w:val="both"/>
      </w:pPr>
    </w:p>
    <w:p w14:paraId="2A61C1E9" w14:textId="77777777" w:rsidR="00E537DD" w:rsidRDefault="00E537DD" w:rsidP="004A4FCE">
      <w:pPr>
        <w:spacing w:after="0" w:line="240" w:lineRule="auto"/>
        <w:ind w:left="720"/>
        <w:jc w:val="both"/>
      </w:pPr>
    </w:p>
    <w:p w14:paraId="0358D8B9" w14:textId="77777777" w:rsidR="00E537DD" w:rsidRDefault="00E537DD" w:rsidP="004A4FCE">
      <w:pPr>
        <w:spacing w:after="0" w:line="240" w:lineRule="auto"/>
        <w:ind w:left="720"/>
        <w:jc w:val="both"/>
      </w:pPr>
    </w:p>
    <w:p w14:paraId="027ED2DB" w14:textId="77777777" w:rsidR="00E537DD" w:rsidRDefault="00E537DD" w:rsidP="004A4FCE">
      <w:pPr>
        <w:spacing w:after="0" w:line="240" w:lineRule="auto"/>
        <w:ind w:left="720"/>
        <w:jc w:val="both"/>
      </w:pPr>
    </w:p>
    <w:p w14:paraId="566BBE06" w14:textId="77777777" w:rsidR="00E537DD" w:rsidRDefault="00E537DD" w:rsidP="004A4FCE">
      <w:pPr>
        <w:spacing w:after="0" w:line="240" w:lineRule="auto"/>
        <w:ind w:left="720"/>
        <w:jc w:val="both"/>
      </w:pPr>
    </w:p>
    <w:p w14:paraId="7E65DB4C" w14:textId="77777777" w:rsidR="00E537DD" w:rsidRDefault="00E537DD" w:rsidP="004A4FCE">
      <w:pPr>
        <w:spacing w:after="0" w:line="240" w:lineRule="auto"/>
        <w:ind w:left="720"/>
        <w:jc w:val="both"/>
      </w:pPr>
    </w:p>
    <w:p w14:paraId="249AF1C4" w14:textId="77777777" w:rsidR="00E537DD" w:rsidRDefault="00E537DD" w:rsidP="004A4FCE">
      <w:pPr>
        <w:spacing w:after="0" w:line="240" w:lineRule="auto"/>
        <w:ind w:left="720"/>
        <w:jc w:val="both"/>
      </w:pPr>
    </w:p>
    <w:p w14:paraId="6739A91E" w14:textId="77777777" w:rsidR="00E537DD" w:rsidRDefault="00E537DD" w:rsidP="004A4FCE">
      <w:pPr>
        <w:spacing w:after="0" w:line="240" w:lineRule="auto"/>
        <w:ind w:left="720"/>
        <w:jc w:val="both"/>
      </w:pPr>
    </w:p>
    <w:p w14:paraId="2A19D797" w14:textId="77777777" w:rsidR="00E537DD" w:rsidRDefault="00E537DD" w:rsidP="004A4FCE">
      <w:pPr>
        <w:spacing w:after="0" w:line="240" w:lineRule="auto"/>
        <w:ind w:left="720"/>
        <w:jc w:val="both"/>
      </w:pPr>
    </w:p>
    <w:p w14:paraId="3C7080B7" w14:textId="77777777" w:rsidR="00E537DD" w:rsidRDefault="00E537DD" w:rsidP="004A4FCE">
      <w:pPr>
        <w:spacing w:after="0" w:line="240" w:lineRule="auto"/>
        <w:ind w:left="720"/>
        <w:jc w:val="both"/>
      </w:pPr>
    </w:p>
    <w:p w14:paraId="4306C38C" w14:textId="77777777" w:rsidR="00E537DD" w:rsidRDefault="00E537DD" w:rsidP="004A4FCE">
      <w:pPr>
        <w:spacing w:after="0" w:line="240" w:lineRule="auto"/>
        <w:ind w:left="720"/>
        <w:jc w:val="both"/>
      </w:pPr>
    </w:p>
    <w:p w14:paraId="7588AE3E" w14:textId="77777777" w:rsidR="00E537DD" w:rsidRDefault="00E537DD" w:rsidP="004A4FCE">
      <w:pPr>
        <w:spacing w:after="0" w:line="240" w:lineRule="auto"/>
        <w:ind w:left="720"/>
        <w:jc w:val="both"/>
      </w:pPr>
    </w:p>
    <w:p w14:paraId="17917F4E" w14:textId="77777777" w:rsidR="00E537DD" w:rsidRDefault="00E537DD" w:rsidP="004A4FCE">
      <w:pPr>
        <w:spacing w:after="0" w:line="240" w:lineRule="auto"/>
        <w:ind w:left="720"/>
        <w:jc w:val="both"/>
      </w:pPr>
    </w:p>
    <w:p w14:paraId="43CD93B3" w14:textId="77777777" w:rsidR="00E537DD" w:rsidRDefault="00E537DD" w:rsidP="004A4FCE">
      <w:pPr>
        <w:spacing w:after="0" w:line="240" w:lineRule="auto"/>
        <w:ind w:left="720"/>
        <w:jc w:val="both"/>
      </w:pPr>
    </w:p>
    <w:p w14:paraId="40A814FE" w14:textId="77777777" w:rsidR="00E537DD" w:rsidRDefault="00E537DD" w:rsidP="004A4FCE">
      <w:pPr>
        <w:spacing w:after="0" w:line="240" w:lineRule="auto"/>
        <w:ind w:left="720"/>
        <w:jc w:val="both"/>
      </w:pPr>
    </w:p>
    <w:p w14:paraId="0B3A1B62" w14:textId="77777777" w:rsidR="00E537DD" w:rsidRDefault="00E537DD" w:rsidP="004A4FCE">
      <w:pPr>
        <w:spacing w:after="0" w:line="240" w:lineRule="auto"/>
        <w:ind w:left="720"/>
        <w:jc w:val="both"/>
      </w:pPr>
    </w:p>
    <w:p w14:paraId="4F39408A" w14:textId="77777777" w:rsidR="00E537DD" w:rsidRDefault="00E537DD" w:rsidP="004A4FCE">
      <w:pPr>
        <w:spacing w:after="0" w:line="240" w:lineRule="auto"/>
        <w:ind w:left="720"/>
        <w:jc w:val="both"/>
      </w:pPr>
    </w:p>
    <w:p w14:paraId="626DC1FA" w14:textId="77777777" w:rsidR="00E537DD" w:rsidRDefault="00E537DD" w:rsidP="004A4FCE">
      <w:pPr>
        <w:spacing w:after="0" w:line="240" w:lineRule="auto"/>
        <w:ind w:left="720"/>
        <w:jc w:val="both"/>
      </w:pPr>
    </w:p>
    <w:p w14:paraId="27B7777A" w14:textId="77777777" w:rsidR="00E537DD" w:rsidRDefault="00E537DD" w:rsidP="004A4FCE">
      <w:pPr>
        <w:spacing w:after="0" w:line="240" w:lineRule="auto"/>
        <w:ind w:left="720"/>
        <w:jc w:val="both"/>
      </w:pPr>
    </w:p>
    <w:p w14:paraId="446F4D20" w14:textId="77777777" w:rsidR="00E537DD" w:rsidRDefault="00E537DD" w:rsidP="004A4FCE">
      <w:pPr>
        <w:spacing w:after="0" w:line="240" w:lineRule="auto"/>
        <w:ind w:left="720"/>
        <w:jc w:val="both"/>
      </w:pPr>
    </w:p>
    <w:p w14:paraId="7CEE9B3D" w14:textId="77777777" w:rsidR="00E537DD" w:rsidRDefault="00E537DD" w:rsidP="004A4FCE">
      <w:pPr>
        <w:spacing w:after="0" w:line="240" w:lineRule="auto"/>
        <w:ind w:left="720"/>
        <w:jc w:val="both"/>
      </w:pPr>
    </w:p>
    <w:p w14:paraId="68C67276" w14:textId="77777777" w:rsidR="00E537DD" w:rsidRDefault="00E537DD" w:rsidP="004A4FCE">
      <w:pPr>
        <w:spacing w:after="0" w:line="240" w:lineRule="auto"/>
        <w:ind w:left="720"/>
        <w:jc w:val="both"/>
      </w:pPr>
    </w:p>
    <w:p w14:paraId="41D8C298" w14:textId="77777777" w:rsidR="00E537DD" w:rsidRDefault="00E537DD" w:rsidP="004A4FCE">
      <w:pPr>
        <w:spacing w:after="0" w:line="240" w:lineRule="auto"/>
        <w:ind w:left="720"/>
        <w:jc w:val="both"/>
      </w:pPr>
    </w:p>
    <w:p w14:paraId="39A9FC1D" w14:textId="7D358361" w:rsidR="00E537DD" w:rsidRDefault="00E537DD" w:rsidP="00E537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939B143" w14:textId="77777777" w:rsidR="00E537DD" w:rsidRDefault="00E537DD" w:rsidP="00E537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312 от 28.10.2024</w:t>
      </w:r>
    </w:p>
    <w:p w14:paraId="627C3FB2" w14:textId="77777777" w:rsidR="00E537DD" w:rsidRDefault="00E537DD" w:rsidP="00E537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14:paraId="53A48513" w14:textId="77777777" w:rsidR="00E537DD" w:rsidRDefault="00E537DD" w:rsidP="00E537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14:paraId="33AE1D62" w14:textId="08FE1FFF" w:rsidR="00E537DD" w:rsidRDefault="00E537DD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37DD">
        <w:rPr>
          <w:rFonts w:ascii="Times New Roman" w:hAnsi="Times New Roman" w:cs="Times New Roman"/>
          <w:sz w:val="28"/>
          <w:szCs w:val="28"/>
        </w:rPr>
        <w:t>СПИСОК ЭКСПЕРТОВ ПО ПРОВЕРКЕ РАБОТ В РЭШ</w:t>
      </w:r>
    </w:p>
    <w:p w14:paraId="4FE9A378" w14:textId="77777777" w:rsidR="00E537DD" w:rsidRDefault="00E537DD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1461"/>
        <w:gridCol w:w="2688"/>
      </w:tblGrid>
      <w:tr w:rsidR="00E537DD" w14:paraId="20FD45D2" w14:textId="77777777" w:rsidTr="00CB43F8">
        <w:trPr>
          <w:trHeight w:val="940"/>
        </w:trPr>
        <w:tc>
          <w:tcPr>
            <w:tcW w:w="3053" w:type="dxa"/>
          </w:tcPr>
          <w:p w14:paraId="6F723C29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1461" w:type="dxa"/>
          </w:tcPr>
          <w:p w14:paraId="0C7AF226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8" w:type="dxa"/>
          </w:tcPr>
          <w:p w14:paraId="4CDEF8D8" w14:textId="4F8C68EA" w:rsidR="00E537DD" w:rsidRPr="004A4FCE" w:rsidRDefault="00E537DD" w:rsidP="00E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эксперта</w:t>
            </w:r>
          </w:p>
        </w:tc>
      </w:tr>
      <w:tr w:rsidR="00E537DD" w:rsidRPr="004A4FCE" w14:paraId="7B9EBB50" w14:textId="77777777" w:rsidTr="00CB43F8">
        <w:trPr>
          <w:trHeight w:val="368"/>
        </w:trPr>
        <w:tc>
          <w:tcPr>
            <w:tcW w:w="3053" w:type="dxa"/>
          </w:tcPr>
          <w:p w14:paraId="2F6C4A7A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461" w:type="dxa"/>
          </w:tcPr>
          <w:p w14:paraId="68720535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14:paraId="73DCE088" w14:textId="1CC95B52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E537DD" w:rsidRPr="004A4FCE" w14:paraId="61EAF5DB" w14:textId="77777777" w:rsidTr="00CB43F8">
        <w:trPr>
          <w:trHeight w:val="368"/>
        </w:trPr>
        <w:tc>
          <w:tcPr>
            <w:tcW w:w="3053" w:type="dxa"/>
          </w:tcPr>
          <w:p w14:paraId="1384DA49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461" w:type="dxa"/>
          </w:tcPr>
          <w:p w14:paraId="6AB6DD7C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14:paraId="73C10D03" w14:textId="77777777" w:rsidR="00E537DD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.В.</w:t>
            </w:r>
          </w:p>
          <w:p w14:paraId="53223227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7DD" w:rsidRPr="004A4FCE" w14:paraId="1A874595" w14:textId="77777777" w:rsidTr="00CB43F8">
        <w:trPr>
          <w:trHeight w:val="385"/>
        </w:trPr>
        <w:tc>
          <w:tcPr>
            <w:tcW w:w="3053" w:type="dxa"/>
          </w:tcPr>
          <w:p w14:paraId="0DE6BDC9" w14:textId="501D1D15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461" w:type="dxa"/>
          </w:tcPr>
          <w:p w14:paraId="680B78B9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14:paraId="2F98F8A3" w14:textId="07F1852D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юк Ю.А.</w:t>
            </w:r>
          </w:p>
        </w:tc>
      </w:tr>
      <w:tr w:rsidR="00E537DD" w:rsidRPr="004A4FCE" w14:paraId="583060C6" w14:textId="77777777" w:rsidTr="00CB43F8">
        <w:trPr>
          <w:trHeight w:val="368"/>
        </w:trPr>
        <w:tc>
          <w:tcPr>
            <w:tcW w:w="3053" w:type="dxa"/>
          </w:tcPr>
          <w:p w14:paraId="528519BA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461" w:type="dxa"/>
          </w:tcPr>
          <w:p w14:paraId="5738E20A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14:paraId="2B3981AC" w14:textId="578EBAF4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E537DD" w:rsidRPr="004A4FCE" w14:paraId="1F815B7E" w14:textId="77777777" w:rsidTr="00CB43F8">
        <w:trPr>
          <w:trHeight w:val="368"/>
        </w:trPr>
        <w:tc>
          <w:tcPr>
            <w:tcW w:w="3053" w:type="dxa"/>
          </w:tcPr>
          <w:p w14:paraId="52FD7C19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1461" w:type="dxa"/>
          </w:tcPr>
          <w:p w14:paraId="618EA1B3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14:paraId="60D67CDF" w14:textId="19A717E8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оз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537DD" w:rsidRPr="004A4FCE" w14:paraId="76590389" w14:textId="77777777" w:rsidTr="00CB43F8">
        <w:trPr>
          <w:trHeight w:val="385"/>
        </w:trPr>
        <w:tc>
          <w:tcPr>
            <w:tcW w:w="3053" w:type="dxa"/>
          </w:tcPr>
          <w:p w14:paraId="409FBA81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CE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1461" w:type="dxa"/>
          </w:tcPr>
          <w:p w14:paraId="4AC2B683" w14:textId="77777777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14:paraId="05E67D13" w14:textId="3A4CDD06" w:rsidR="00E537DD" w:rsidRPr="004A4FCE" w:rsidRDefault="00E537DD" w:rsidP="00CB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И.Ю.</w:t>
            </w:r>
          </w:p>
        </w:tc>
      </w:tr>
    </w:tbl>
    <w:p w14:paraId="69921BF1" w14:textId="77777777" w:rsidR="00E537DD" w:rsidRDefault="00E537DD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46D7ED" w14:textId="77777777" w:rsidR="00E537DD" w:rsidRDefault="00E537DD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1B9E2C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8FF606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DDF75B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673A39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A316038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451111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ACB961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508FFC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B096E7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69A0C89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DFBDD5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827AF4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B3D608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26C041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AA652A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F7D726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058CF1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8FCE5FA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0F5500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3CCF26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E398BC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67130E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2DA5B2" w14:textId="77777777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3A612C" w14:textId="143E5ABF" w:rsidR="00297E77" w:rsidRDefault="00297E77" w:rsidP="004A4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иказом № 312 от 28.10.2024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14:paraId="7FD2AB98" w14:textId="3E734465" w:rsid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500DDA0F" w14:textId="6713B373" w:rsid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41627A66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Руденко Э.Б.</w:t>
      </w:r>
    </w:p>
    <w:p w14:paraId="79FE6980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Матвиива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Д.Д.</w:t>
      </w:r>
    </w:p>
    <w:p w14:paraId="30225A86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Антонюк Ю.А.</w:t>
      </w:r>
    </w:p>
    <w:p w14:paraId="30F78672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Однокоз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22ED8CFF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Халилова Л.С.</w:t>
      </w:r>
    </w:p>
    <w:p w14:paraId="0E46D45A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Коновалова В.В.</w:t>
      </w:r>
    </w:p>
    <w:p w14:paraId="4E4D3FA2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Орлова А.В.</w:t>
      </w:r>
    </w:p>
    <w:p w14:paraId="048F19E0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7E77">
        <w:rPr>
          <w:rFonts w:ascii="Times New Roman" w:hAnsi="Times New Roman" w:cs="Times New Roman"/>
          <w:sz w:val="28"/>
          <w:szCs w:val="28"/>
        </w:rPr>
        <w:t>Яшина И.Ю.</w:t>
      </w:r>
    </w:p>
    <w:p w14:paraId="00E048B2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Развозжаева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37518F7C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Слабик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4EFA5214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Пахомовская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742B99E3" w14:textId="77777777" w:rsidR="00297E77" w:rsidRP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О.Н.</w:t>
      </w:r>
    </w:p>
    <w:p w14:paraId="68AEC812" w14:textId="47BB8463" w:rsidR="00297E77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E77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297E77">
        <w:rPr>
          <w:rFonts w:ascii="Times New Roman" w:hAnsi="Times New Roman" w:cs="Times New Roman"/>
          <w:sz w:val="28"/>
          <w:szCs w:val="28"/>
        </w:rPr>
        <w:t xml:space="preserve"> И.Л.</w:t>
      </w:r>
      <w:bookmarkStart w:id="0" w:name="_GoBack"/>
      <w:bookmarkEnd w:id="0"/>
    </w:p>
    <w:p w14:paraId="79D83E08" w14:textId="77D0B163" w:rsidR="00297E77" w:rsidRPr="00E537DD" w:rsidRDefault="00297E77" w:rsidP="00297E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</w:t>
      </w:r>
    </w:p>
    <w:sectPr w:rsidR="00297E77" w:rsidRPr="00E537DD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6D240" w14:textId="77777777" w:rsidR="00DD472A" w:rsidRDefault="00DD472A" w:rsidP="0085748C">
      <w:pPr>
        <w:spacing w:after="0" w:line="240" w:lineRule="auto"/>
      </w:pPr>
      <w:r>
        <w:separator/>
      </w:r>
    </w:p>
  </w:endnote>
  <w:endnote w:type="continuationSeparator" w:id="0">
    <w:p w14:paraId="609B2395" w14:textId="77777777" w:rsidR="00DD472A" w:rsidRDefault="00DD472A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44DA" w14:textId="77777777" w:rsidR="00DD472A" w:rsidRDefault="00DD472A" w:rsidP="0085748C">
      <w:pPr>
        <w:spacing w:after="0" w:line="240" w:lineRule="auto"/>
      </w:pPr>
      <w:r>
        <w:separator/>
      </w:r>
    </w:p>
  </w:footnote>
  <w:footnote w:type="continuationSeparator" w:id="0">
    <w:p w14:paraId="1E484063" w14:textId="77777777" w:rsidR="00DD472A" w:rsidRDefault="00DD472A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041194"/>
    <w:multiLevelType w:val="hybridMultilevel"/>
    <w:tmpl w:val="FD261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58"/>
    <w:rsid w:val="00021B24"/>
    <w:rsid w:val="00024FBD"/>
    <w:rsid w:val="00026541"/>
    <w:rsid w:val="000328FD"/>
    <w:rsid w:val="0009388F"/>
    <w:rsid w:val="000C0C0B"/>
    <w:rsid w:val="000E2A9A"/>
    <w:rsid w:val="000F0D40"/>
    <w:rsid w:val="000F7A42"/>
    <w:rsid w:val="0016485D"/>
    <w:rsid w:val="001D17FF"/>
    <w:rsid w:val="001D40D8"/>
    <w:rsid w:val="001E6CD1"/>
    <w:rsid w:val="001E7E13"/>
    <w:rsid w:val="00204EB4"/>
    <w:rsid w:val="00210F9F"/>
    <w:rsid w:val="0023493A"/>
    <w:rsid w:val="00240D2E"/>
    <w:rsid w:val="0024584D"/>
    <w:rsid w:val="002557EB"/>
    <w:rsid w:val="00295FBC"/>
    <w:rsid w:val="00297E77"/>
    <w:rsid w:val="002C2E4A"/>
    <w:rsid w:val="002D3BF8"/>
    <w:rsid w:val="00322F6A"/>
    <w:rsid w:val="0035467D"/>
    <w:rsid w:val="00392E78"/>
    <w:rsid w:val="00397663"/>
    <w:rsid w:val="003A1F6D"/>
    <w:rsid w:val="00410601"/>
    <w:rsid w:val="004919A2"/>
    <w:rsid w:val="004A4FCE"/>
    <w:rsid w:val="00511769"/>
    <w:rsid w:val="005239B9"/>
    <w:rsid w:val="00533E4E"/>
    <w:rsid w:val="005348D7"/>
    <w:rsid w:val="005748AC"/>
    <w:rsid w:val="00597748"/>
    <w:rsid w:val="005A7517"/>
    <w:rsid w:val="005B1F63"/>
    <w:rsid w:val="005B739D"/>
    <w:rsid w:val="00610358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3136C"/>
    <w:rsid w:val="00980128"/>
    <w:rsid w:val="009A2EA0"/>
    <w:rsid w:val="009B4CAB"/>
    <w:rsid w:val="009C181F"/>
    <w:rsid w:val="009D59A6"/>
    <w:rsid w:val="00A044F7"/>
    <w:rsid w:val="00A30697"/>
    <w:rsid w:val="00A37072"/>
    <w:rsid w:val="00AB02AB"/>
    <w:rsid w:val="00AF4920"/>
    <w:rsid w:val="00B10143"/>
    <w:rsid w:val="00B175BC"/>
    <w:rsid w:val="00B46C51"/>
    <w:rsid w:val="00B63DAF"/>
    <w:rsid w:val="00BC3694"/>
    <w:rsid w:val="00BD300C"/>
    <w:rsid w:val="00BD40BF"/>
    <w:rsid w:val="00C8297C"/>
    <w:rsid w:val="00CA2F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D472A"/>
    <w:rsid w:val="00DE1971"/>
    <w:rsid w:val="00DE3B50"/>
    <w:rsid w:val="00E537DD"/>
    <w:rsid w:val="00E72FC3"/>
    <w:rsid w:val="00E86E10"/>
    <w:rsid w:val="00E90532"/>
    <w:rsid w:val="00EA3A29"/>
    <w:rsid w:val="00EB708A"/>
    <w:rsid w:val="00EC3939"/>
    <w:rsid w:val="00EE6553"/>
    <w:rsid w:val="00EE6CB0"/>
    <w:rsid w:val="00F6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C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kpxeh4JOafJ8N9w2ReHcWSZ1kB3gBtM-csv3K13mJ44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_VBXAviEZN8FhVKi0AYKcloHGUsguHUlB2c6k6hTHNs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D975-9FED-4FAA-A427-32DD593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авуч</cp:lastModifiedBy>
  <cp:revision>10</cp:revision>
  <cp:lastPrinted>2024-11-12T13:22:00Z</cp:lastPrinted>
  <dcterms:created xsi:type="dcterms:W3CDTF">2024-10-22T11:15:00Z</dcterms:created>
  <dcterms:modified xsi:type="dcterms:W3CDTF">2024-11-12T13:22:00Z</dcterms:modified>
</cp:coreProperties>
</file>